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58" w:rsidRPr="003E58B8" w:rsidRDefault="000A74CD" w:rsidP="00CB09C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E58B8">
        <w:rPr>
          <w:rFonts w:ascii="Times New Roman" w:hAnsi="Times New Roman" w:cs="Times New Roman"/>
          <w:b/>
          <w:sz w:val="24"/>
          <w:szCs w:val="28"/>
        </w:rPr>
        <w:t>ČLANOVI VIJEĆA UČENIKA</w:t>
      </w:r>
      <w:r w:rsidR="00D30B98" w:rsidRPr="003E58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4098" w:rsidRPr="003E58B8">
        <w:rPr>
          <w:rFonts w:ascii="Times New Roman" w:hAnsi="Times New Roman" w:cs="Times New Roman"/>
          <w:b/>
          <w:sz w:val="24"/>
          <w:szCs w:val="28"/>
        </w:rPr>
        <w:t>ZA ŠK. GOD.</w:t>
      </w:r>
      <w:r w:rsidR="002F47A2" w:rsidRPr="003E58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E58B8" w:rsidRPr="003E58B8">
        <w:rPr>
          <w:rFonts w:ascii="Times New Roman" w:hAnsi="Times New Roman" w:cs="Times New Roman"/>
          <w:b/>
          <w:sz w:val="24"/>
          <w:szCs w:val="28"/>
        </w:rPr>
        <w:t>2023./2024</w:t>
      </w:r>
      <w:r w:rsidR="00FC7BF3" w:rsidRPr="003E58B8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Reetkatablice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9"/>
        <w:gridCol w:w="4394"/>
        <w:gridCol w:w="4394"/>
      </w:tblGrid>
      <w:tr w:rsidR="00CA0523" w:rsidRPr="00CA281E" w:rsidTr="00CA0523">
        <w:trPr>
          <w:trHeight w:val="660"/>
        </w:trPr>
        <w:tc>
          <w:tcPr>
            <w:tcW w:w="10207" w:type="dxa"/>
            <w:gridSpan w:val="3"/>
            <w:shd w:val="clear" w:color="auto" w:fill="CCC0D9" w:themeFill="accent4" w:themeFillTint="66"/>
            <w:vAlign w:val="center"/>
          </w:tcPr>
          <w:p w:rsidR="00CA0523" w:rsidRPr="00CA281E" w:rsidRDefault="00CA0523" w:rsidP="00055DE5">
            <w:pPr>
              <w:pStyle w:val="Odlomakpopisa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RAZREDI</w:t>
            </w:r>
          </w:p>
        </w:tc>
      </w:tr>
      <w:tr w:rsidR="00CA0523" w:rsidRPr="00CA281E" w:rsidTr="00CA0523">
        <w:trPr>
          <w:trHeight w:val="382"/>
        </w:trPr>
        <w:tc>
          <w:tcPr>
            <w:tcW w:w="1419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RAZRED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PREDSTAVNIK/ICA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ZAMJENIK/ICA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1.A -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Viktor Marjanović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Nina Stan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1.B- 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Ana Jambrišak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Paulina Soršak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1.C- 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Magdalena Pavelić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Nikša Bakov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1.D-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Tara Brezinščak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Stella Rasonja Gojak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1.E-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Ivona Herceg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ucija Poštek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1.F- 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Eva Veverec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Rea Kos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1.G- kozm. JMO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B010B6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Anamarija Hikec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ucija Žnidar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1.H- kozm. D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Katja Jelečk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Tea Šterc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1.I- pedikeri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Tena Radljevi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Sara Habazin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 xml:space="preserve">1.J- fotografi 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Eowyn Šoljan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Vito Gajski</w:t>
            </w:r>
          </w:p>
        </w:tc>
      </w:tr>
      <w:tr w:rsidR="00CA0523" w:rsidRPr="00CA281E" w:rsidTr="00CA0523">
        <w:trPr>
          <w:trHeight w:val="660"/>
        </w:trPr>
        <w:tc>
          <w:tcPr>
            <w:tcW w:w="10207" w:type="dxa"/>
            <w:gridSpan w:val="3"/>
            <w:shd w:val="clear" w:color="auto" w:fill="CCC0D9" w:themeFill="accent4" w:themeFillTint="66"/>
            <w:vAlign w:val="center"/>
          </w:tcPr>
          <w:p w:rsidR="00CA0523" w:rsidRPr="00CA281E" w:rsidRDefault="00CA0523" w:rsidP="00055DE5">
            <w:pPr>
              <w:pStyle w:val="Odlomakpopisa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RAZREDI</w:t>
            </w:r>
          </w:p>
        </w:tc>
      </w:tr>
      <w:tr w:rsidR="00CA0523" w:rsidRPr="00CA281E" w:rsidTr="00CA0523">
        <w:trPr>
          <w:trHeight w:val="384"/>
        </w:trPr>
        <w:tc>
          <w:tcPr>
            <w:tcW w:w="1419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RAZRED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PREDSTAVNIK/ICA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ZAMJENIK/ICA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2.A -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ana Ljuboja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ana Blaženić - Stipet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2.B- frizer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Nika Krajači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Tia Pavič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FABF8F" w:themeFill="accent6" w:themeFillTint="99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2.C- frizeri</w:t>
            </w:r>
          </w:p>
        </w:tc>
        <w:tc>
          <w:tcPr>
            <w:tcW w:w="4394" w:type="dxa"/>
            <w:shd w:val="clear" w:color="auto" w:fill="FABF8F" w:themeFill="accent6" w:themeFillTint="99"/>
            <w:vAlign w:val="center"/>
          </w:tcPr>
          <w:p w:rsidR="00CA0523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 xml:space="preserve">Lara Vukelić – </w:t>
            </w:r>
          </w:p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bookmarkStart w:id="0" w:name="_GoBack"/>
            <w:bookmarkEnd w:id="0"/>
            <w:r w:rsidRPr="00CA281E">
              <w:rPr>
                <w:rFonts w:ascii="Times New Roman" w:hAnsi="Times New Roman" w:cs="Times New Roman"/>
                <w:b/>
                <w:szCs w:val="26"/>
              </w:rPr>
              <w:t>PREDSJEDNICA V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ana Kovaček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2.D- frizer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Matea Hudinčec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aura Beriš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shd w:val="clear" w:color="auto" w:fill="FABF8F" w:themeFill="accent6" w:themeFillTint="99"/>
            <w:vAlign w:val="center"/>
          </w:tcPr>
          <w:p w:rsidR="00CA0523" w:rsidRPr="00DB00F5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DB00F5">
              <w:rPr>
                <w:rFonts w:ascii="Times New Roman" w:hAnsi="Times New Roman" w:cs="Times New Roman"/>
                <w:b/>
                <w:szCs w:val="26"/>
              </w:rPr>
              <w:t>2.E-frizeri</w:t>
            </w:r>
          </w:p>
        </w:tc>
        <w:tc>
          <w:tcPr>
            <w:tcW w:w="4394" w:type="dxa"/>
            <w:shd w:val="clear" w:color="auto" w:fill="FABF8F" w:themeFill="accent6" w:themeFillTint="99"/>
            <w:vAlign w:val="center"/>
          </w:tcPr>
          <w:p w:rsidR="00CA0523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DB00F5">
              <w:rPr>
                <w:rFonts w:ascii="Times New Roman" w:hAnsi="Times New Roman" w:cs="Times New Roman"/>
                <w:b/>
                <w:szCs w:val="26"/>
              </w:rPr>
              <w:t xml:space="preserve">Nika Modesty Šapina – </w:t>
            </w:r>
          </w:p>
          <w:p w:rsidR="00CA0523" w:rsidRPr="00DB00F5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DB00F5">
              <w:rPr>
                <w:rFonts w:ascii="Times New Roman" w:hAnsi="Times New Roman" w:cs="Times New Roman"/>
                <w:b/>
                <w:szCs w:val="26"/>
              </w:rPr>
              <w:t>zamjenica predsjednice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ucija Oreš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2.F- 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Nikolina Deronja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Ad</w:t>
            </w:r>
            <w:r w:rsidRPr="00CA281E">
              <w:rPr>
                <w:rFonts w:ascii="Times New Roman" w:hAnsi="Times New Roman" w:cs="Times New Roman"/>
                <w:szCs w:val="26"/>
              </w:rPr>
              <w:t>riano Nikola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2.G- kozm. jmo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ana Šimunić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Vik Jelen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2.H- kozm. D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Gabrijela Patrčevi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Pia Ezgeta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2.I-  pediker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Katarina Dobrić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Valentina Chirila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2.J- fotograf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Ivor Plavanjak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Gabriela Tabak</w:t>
            </w:r>
          </w:p>
        </w:tc>
      </w:tr>
      <w:tr w:rsidR="00CA0523" w:rsidRPr="00CA281E" w:rsidTr="00CA0523">
        <w:trPr>
          <w:trHeight w:val="660"/>
        </w:trPr>
        <w:tc>
          <w:tcPr>
            <w:tcW w:w="10207" w:type="dxa"/>
            <w:gridSpan w:val="3"/>
            <w:shd w:val="clear" w:color="auto" w:fill="CCC0D9" w:themeFill="accent4" w:themeFillTint="66"/>
            <w:vAlign w:val="center"/>
          </w:tcPr>
          <w:p w:rsidR="00CA0523" w:rsidRPr="00CA281E" w:rsidRDefault="00CA0523" w:rsidP="00055DE5">
            <w:pPr>
              <w:pStyle w:val="Odlomakpopisa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lastRenderedPageBreak/>
              <w:t>RAZREDI</w:t>
            </w:r>
          </w:p>
        </w:tc>
      </w:tr>
      <w:tr w:rsidR="00CA0523" w:rsidRPr="00CA281E" w:rsidTr="00CA0523">
        <w:trPr>
          <w:trHeight w:val="339"/>
        </w:trPr>
        <w:tc>
          <w:tcPr>
            <w:tcW w:w="1419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RAZRED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PREDSTAVNIK/ICA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ZAMJENIK/ICA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A -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Ana Kopun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Štefica Šiško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B-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ucija Karamatić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orena Djok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C-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eonarda Kovačić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uka Drnet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D-frizer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5C2B5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Lucija Tovarović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5C2B55">
              <w:rPr>
                <w:rFonts w:ascii="Times New Roman" w:hAnsi="Times New Roman" w:cs="Times New Roman"/>
                <w:szCs w:val="26"/>
              </w:rPr>
              <w:t>Karlo Lepka.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E-frizer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ana Varga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Aleksandar Ađanč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F-frizeri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Valentina Šarić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Paulina Braim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G-kozm. jmo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Stella Šteker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Ena Meleh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H-kozm. DON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A281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etra Dasović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Clea Filipaj Đidara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I- pediker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ara Čepuran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Nika Orišković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3.J- fotograf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Barbara Jukić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Ivan Kraščić</w:t>
            </w:r>
          </w:p>
        </w:tc>
      </w:tr>
      <w:tr w:rsidR="00CA0523" w:rsidRPr="00CA281E" w:rsidTr="00CA0523">
        <w:trPr>
          <w:trHeight w:val="660"/>
        </w:trPr>
        <w:tc>
          <w:tcPr>
            <w:tcW w:w="10207" w:type="dxa"/>
            <w:gridSpan w:val="3"/>
            <w:shd w:val="clear" w:color="auto" w:fill="CCC0D9" w:themeFill="accent4" w:themeFillTint="66"/>
            <w:vAlign w:val="center"/>
          </w:tcPr>
          <w:p w:rsidR="00CA0523" w:rsidRPr="00CA281E" w:rsidRDefault="00CA0523" w:rsidP="00055DE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RAZREDI</w:t>
            </w:r>
          </w:p>
        </w:tc>
      </w:tr>
      <w:tr w:rsidR="00CA0523" w:rsidRPr="00CA281E" w:rsidTr="00CA0523">
        <w:trPr>
          <w:trHeight w:val="387"/>
        </w:trPr>
        <w:tc>
          <w:tcPr>
            <w:tcW w:w="1419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RAZRED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PREDSTAVNIK/ICA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color w:val="5F497A" w:themeColor="accent4" w:themeShade="BF"/>
                <w:szCs w:val="26"/>
              </w:rPr>
              <w:t>ZAMJENIK/ICA</w:t>
            </w:r>
          </w:p>
        </w:tc>
      </w:tr>
      <w:tr w:rsidR="00CA0523" w:rsidRPr="00CA281E" w:rsidTr="00CA0523">
        <w:trPr>
          <w:trHeight w:val="660"/>
        </w:trPr>
        <w:tc>
          <w:tcPr>
            <w:tcW w:w="1419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CA281E">
              <w:rPr>
                <w:rFonts w:ascii="Times New Roman" w:hAnsi="Times New Roman" w:cs="Times New Roman"/>
                <w:b/>
                <w:szCs w:val="26"/>
              </w:rPr>
              <w:t>4.H –kozm. DON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Nina Rade</w:t>
            </w:r>
          </w:p>
        </w:tc>
        <w:tc>
          <w:tcPr>
            <w:tcW w:w="4394" w:type="dxa"/>
            <w:vAlign w:val="center"/>
          </w:tcPr>
          <w:p w:rsidR="00CA0523" w:rsidRPr="00CA281E" w:rsidRDefault="00CA0523" w:rsidP="00055DE5">
            <w:pPr>
              <w:rPr>
                <w:rFonts w:ascii="Times New Roman" w:hAnsi="Times New Roman" w:cs="Times New Roman"/>
                <w:szCs w:val="26"/>
              </w:rPr>
            </w:pPr>
            <w:r w:rsidRPr="00CA281E">
              <w:rPr>
                <w:rFonts w:ascii="Times New Roman" w:hAnsi="Times New Roman" w:cs="Times New Roman"/>
                <w:szCs w:val="26"/>
              </w:rPr>
              <w:t>Lucija Kujundžić</w:t>
            </w:r>
          </w:p>
        </w:tc>
      </w:tr>
    </w:tbl>
    <w:p w:rsidR="00DB00F5" w:rsidRPr="00B010B6" w:rsidRDefault="00DB00F5" w:rsidP="002545B2">
      <w:pPr>
        <w:spacing w:after="0"/>
        <w:rPr>
          <w:rFonts w:ascii="Times New Roman" w:hAnsi="Times New Roman" w:cs="Times New Roman"/>
          <w:sz w:val="24"/>
        </w:rPr>
      </w:pPr>
    </w:p>
    <w:sectPr w:rsidR="00DB00F5" w:rsidRPr="00B010B6" w:rsidSect="00CB09CF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16EF"/>
    <w:multiLevelType w:val="hybridMultilevel"/>
    <w:tmpl w:val="D108B9A4"/>
    <w:lvl w:ilvl="0" w:tplc="5D7E49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1B7"/>
    <w:multiLevelType w:val="hybridMultilevel"/>
    <w:tmpl w:val="B17A02A4"/>
    <w:lvl w:ilvl="0" w:tplc="509E2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96578CB"/>
    <w:multiLevelType w:val="hybridMultilevel"/>
    <w:tmpl w:val="C450C738"/>
    <w:lvl w:ilvl="0" w:tplc="B6EAE37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540BB"/>
    <w:multiLevelType w:val="hybridMultilevel"/>
    <w:tmpl w:val="722EE4F4"/>
    <w:lvl w:ilvl="0" w:tplc="EAB485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FA473AB"/>
    <w:multiLevelType w:val="hybridMultilevel"/>
    <w:tmpl w:val="D108B9A4"/>
    <w:lvl w:ilvl="0" w:tplc="5D7E49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36EA7"/>
    <w:multiLevelType w:val="hybridMultilevel"/>
    <w:tmpl w:val="D108B9A4"/>
    <w:lvl w:ilvl="0" w:tplc="5D7E49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37DF"/>
    <w:multiLevelType w:val="hybridMultilevel"/>
    <w:tmpl w:val="D108B9A4"/>
    <w:lvl w:ilvl="0" w:tplc="5D7E49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CD"/>
    <w:rsid w:val="00041BD5"/>
    <w:rsid w:val="00055DE5"/>
    <w:rsid w:val="000707A6"/>
    <w:rsid w:val="00083B52"/>
    <w:rsid w:val="000A74CD"/>
    <w:rsid w:val="000D4098"/>
    <w:rsid w:val="000E0DBE"/>
    <w:rsid w:val="000E16F8"/>
    <w:rsid w:val="000E5765"/>
    <w:rsid w:val="000F5874"/>
    <w:rsid w:val="00113915"/>
    <w:rsid w:val="00117514"/>
    <w:rsid w:val="001433E5"/>
    <w:rsid w:val="00167156"/>
    <w:rsid w:val="001A270F"/>
    <w:rsid w:val="002030D0"/>
    <w:rsid w:val="0020503F"/>
    <w:rsid w:val="00210D10"/>
    <w:rsid w:val="0021581A"/>
    <w:rsid w:val="002545B2"/>
    <w:rsid w:val="00267EEE"/>
    <w:rsid w:val="00293DB1"/>
    <w:rsid w:val="002B2BE0"/>
    <w:rsid w:val="002C5CDA"/>
    <w:rsid w:val="002E7C0F"/>
    <w:rsid w:val="002F47A2"/>
    <w:rsid w:val="002F4AF2"/>
    <w:rsid w:val="00327AF5"/>
    <w:rsid w:val="00330ED0"/>
    <w:rsid w:val="00364283"/>
    <w:rsid w:val="00381048"/>
    <w:rsid w:val="003A400A"/>
    <w:rsid w:val="003B137D"/>
    <w:rsid w:val="003B3CE1"/>
    <w:rsid w:val="003E58B8"/>
    <w:rsid w:val="00452A24"/>
    <w:rsid w:val="00475699"/>
    <w:rsid w:val="00487C23"/>
    <w:rsid w:val="004D186E"/>
    <w:rsid w:val="00512854"/>
    <w:rsid w:val="005357C7"/>
    <w:rsid w:val="005541F0"/>
    <w:rsid w:val="00591B36"/>
    <w:rsid w:val="00597F34"/>
    <w:rsid w:val="005A682E"/>
    <w:rsid w:val="005B1B43"/>
    <w:rsid w:val="005B553B"/>
    <w:rsid w:val="005C2B55"/>
    <w:rsid w:val="005F02DF"/>
    <w:rsid w:val="00660B70"/>
    <w:rsid w:val="00666210"/>
    <w:rsid w:val="006E5458"/>
    <w:rsid w:val="006F46BC"/>
    <w:rsid w:val="00741AD8"/>
    <w:rsid w:val="007A5153"/>
    <w:rsid w:val="007F6263"/>
    <w:rsid w:val="00873DF7"/>
    <w:rsid w:val="008A020D"/>
    <w:rsid w:val="008E2310"/>
    <w:rsid w:val="00980B5A"/>
    <w:rsid w:val="009E6404"/>
    <w:rsid w:val="00A332AD"/>
    <w:rsid w:val="00A4732D"/>
    <w:rsid w:val="00A964C9"/>
    <w:rsid w:val="00AA08D3"/>
    <w:rsid w:val="00AB352F"/>
    <w:rsid w:val="00AD24D4"/>
    <w:rsid w:val="00AF2CC7"/>
    <w:rsid w:val="00B010B6"/>
    <w:rsid w:val="00B61B9B"/>
    <w:rsid w:val="00B824A4"/>
    <w:rsid w:val="00B966A5"/>
    <w:rsid w:val="00BA15D7"/>
    <w:rsid w:val="00BC3A9F"/>
    <w:rsid w:val="00C00DE3"/>
    <w:rsid w:val="00C24408"/>
    <w:rsid w:val="00C64E82"/>
    <w:rsid w:val="00C72DE6"/>
    <w:rsid w:val="00C96E3E"/>
    <w:rsid w:val="00CA0523"/>
    <w:rsid w:val="00CA281E"/>
    <w:rsid w:val="00CB09CF"/>
    <w:rsid w:val="00CC1BD0"/>
    <w:rsid w:val="00D07139"/>
    <w:rsid w:val="00D07148"/>
    <w:rsid w:val="00D30B98"/>
    <w:rsid w:val="00D72F7F"/>
    <w:rsid w:val="00D777A2"/>
    <w:rsid w:val="00D77D1D"/>
    <w:rsid w:val="00D84B9D"/>
    <w:rsid w:val="00D953D3"/>
    <w:rsid w:val="00D976D4"/>
    <w:rsid w:val="00DB00F5"/>
    <w:rsid w:val="00DD3134"/>
    <w:rsid w:val="00E31A6E"/>
    <w:rsid w:val="00E837FA"/>
    <w:rsid w:val="00E87B15"/>
    <w:rsid w:val="00EC5432"/>
    <w:rsid w:val="00EE7DAE"/>
    <w:rsid w:val="00F04D69"/>
    <w:rsid w:val="00F10DC7"/>
    <w:rsid w:val="00F2657E"/>
    <w:rsid w:val="00F75532"/>
    <w:rsid w:val="00F75616"/>
    <w:rsid w:val="00FA1B03"/>
    <w:rsid w:val="00FC2047"/>
    <w:rsid w:val="00FC49F6"/>
    <w:rsid w:val="00FC7BF3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82123-1826-4463-B56D-23F0F5A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0B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4A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535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4516-8C8D-4694-9021-19ECA18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inja</cp:lastModifiedBy>
  <cp:revision>2</cp:revision>
  <cp:lastPrinted>2023-10-05T14:05:00Z</cp:lastPrinted>
  <dcterms:created xsi:type="dcterms:W3CDTF">2024-06-10T08:34:00Z</dcterms:created>
  <dcterms:modified xsi:type="dcterms:W3CDTF">2024-06-10T08:34:00Z</dcterms:modified>
</cp:coreProperties>
</file>